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E6" w:rsidRPr="00396A76" w:rsidRDefault="007366E6" w:rsidP="00313D76">
      <w:pPr>
        <w:tabs>
          <w:tab w:val="center" w:pos="4818"/>
          <w:tab w:val="left" w:pos="84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96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Pr="00396A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родных депутатов</w:t>
      </w:r>
    </w:p>
    <w:p w:rsidR="007366E6" w:rsidRPr="00396A76" w:rsidRDefault="00396A76" w:rsidP="00313D7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96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ОГО</w:t>
      </w:r>
      <w:r w:rsidR="007366E6" w:rsidRPr="00396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7366E6" w:rsidRPr="00396A76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96A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рибановского МУНИЦИПАЛЬНОГО района</w:t>
      </w:r>
    </w:p>
    <w:p w:rsidR="007366E6" w:rsidRPr="00396A76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96A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ской области</w:t>
      </w:r>
    </w:p>
    <w:p w:rsidR="007366E6" w:rsidRPr="00396A7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6E6" w:rsidRPr="00396A7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96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396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396A76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 2019 года № 203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Pr="007366E6" w:rsidRDefault="007366E6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6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ка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86644A" w:rsidRDefault="0086644A" w:rsidP="00313D76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труктуры администрации </w:t>
      </w:r>
      <w:r w:rsidR="0039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 муниципального района Воронежской области</w:t>
      </w:r>
    </w:p>
    <w:p w:rsidR="00313D7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644A" w:rsidRPr="0086644A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деятельности органов местного самоуправления </w:t>
      </w:r>
      <w:r w:rsidR="00396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396A7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новского муниципального район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едставление главы </w:t>
      </w:r>
      <w:r w:rsidR="00396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руководствуясь п.8 ст. 37 Федерального закона от 06 октября 2003 года</w:t>
      </w:r>
      <w:proofErr w:type="gramEnd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Уставом сельско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6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</w:p>
    <w:p w:rsidR="0086644A" w:rsidRPr="0086644A" w:rsidRDefault="0086644A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86644A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руктуру администрации </w:t>
      </w:r>
      <w:r w:rsidR="00396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6E6" w:rsidRP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стнике муниципальных  правовых актов </w:t>
      </w:r>
      <w:r w:rsidR="00396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r w:rsidR="00396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396A7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решение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96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3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6A76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9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уктуре муниципальных должностей муниципальной </w:t>
      </w:r>
      <w:r w:rsidR="009D1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сельского п</w:t>
      </w:r>
      <w:r w:rsidR="00396A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203"/>
        <w:gridCol w:w="3151"/>
        <w:gridCol w:w="3217"/>
      </w:tblGrid>
      <w:tr w:rsidR="00735E3F" w:rsidRPr="00735E3F" w:rsidTr="00D10752">
        <w:tc>
          <w:tcPr>
            <w:tcW w:w="3284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E3F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35E3F" w:rsidRPr="00735E3F" w:rsidRDefault="00396A76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85" w:type="dxa"/>
            <w:shd w:val="clear" w:color="auto" w:fill="auto"/>
          </w:tcPr>
          <w:p w:rsidR="00735E3F" w:rsidRPr="00735E3F" w:rsidRDefault="00396A76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Н.А.Фомина</w:t>
            </w:r>
          </w:p>
        </w:tc>
      </w:tr>
    </w:tbl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к решению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Совета народных депутатов</w:t>
      </w:r>
    </w:p>
    <w:p w:rsidR="00735E3F" w:rsidRPr="00735E3F" w:rsidRDefault="00396A76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ексеевского</w:t>
      </w:r>
      <w:r w:rsidR="00735E3F" w:rsidRPr="00735E3F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от   </w:t>
      </w:r>
      <w:r w:rsidR="00396A76">
        <w:rPr>
          <w:rFonts w:ascii="Times New Roman" w:eastAsia="Calibri" w:hAnsi="Times New Roman" w:cs="Times New Roman"/>
          <w:sz w:val="28"/>
          <w:szCs w:val="28"/>
        </w:rPr>
        <w:t>27.12.2019г.   №  203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96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 Воронежской области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4E" w:rsidRDefault="00F62E4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DE" w:rsidRDefault="00974CD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Pr="007366E6" w:rsidRDefault="007E6FF3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271.95pt;margin-top:73.8pt;width:75pt;height:3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" strokecolor="black [3040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0" style="position:absolute;left:0;text-align:left;margin-left:276.45pt;margin-top:107.9pt;width:172.5pt;height:6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" fillcolor="white [3201]" strokecolor="black [3213]">
            <v:textbox>
              <w:txbxContent>
                <w:p w:rsidR="00950DEC" w:rsidRPr="00F62E4E" w:rsidRDefault="00F62E4E" w:rsidP="00950D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2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по бухгалтерскому учету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-38.55pt;margin-top:107.9pt;width:165pt;height:67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" fillcolor="white [3201]" strokecolor="black [3213]">
            <v:textbox>
              <w:txbxContent>
                <w:p w:rsidR="00950DEC" w:rsidRPr="00950DEC" w:rsidRDefault="00950DEC" w:rsidP="00950D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0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первой категори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118.95pt;margin-top:71.15pt;width:75pt;height:30.7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" strokecolor="black [3040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8" style="position:absolute;left:0;text-align:left;margin-left:154.2pt;margin-top:17.45pt;width:168pt;height:56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" fillcolor="white [3201]" strokecolor="black [3213]" strokeweight="1pt">
            <v:textbox>
              <w:txbxContent>
                <w:p w:rsidR="00950DEC" w:rsidRPr="00950DEC" w:rsidRDefault="00950DEC" w:rsidP="00950D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0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sectPr w:rsidR="00735E3F" w:rsidRPr="007366E6" w:rsidSect="0002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0E6"/>
    <w:multiLevelType w:val="multilevel"/>
    <w:tmpl w:val="FD26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B2D"/>
    <w:rsid w:val="00000EEC"/>
    <w:rsid w:val="00026470"/>
    <w:rsid w:val="00152C5D"/>
    <w:rsid w:val="00195EA4"/>
    <w:rsid w:val="001C5E56"/>
    <w:rsid w:val="00313D76"/>
    <w:rsid w:val="00394CAF"/>
    <w:rsid w:val="00396A76"/>
    <w:rsid w:val="004D64A7"/>
    <w:rsid w:val="005A5574"/>
    <w:rsid w:val="006E4829"/>
    <w:rsid w:val="00735E3F"/>
    <w:rsid w:val="007366E6"/>
    <w:rsid w:val="00766A18"/>
    <w:rsid w:val="007E6FF3"/>
    <w:rsid w:val="00820770"/>
    <w:rsid w:val="00863461"/>
    <w:rsid w:val="0086644A"/>
    <w:rsid w:val="008D3B74"/>
    <w:rsid w:val="00950DEC"/>
    <w:rsid w:val="00974CDE"/>
    <w:rsid w:val="009D1116"/>
    <w:rsid w:val="00A03B2D"/>
    <w:rsid w:val="00B4671B"/>
    <w:rsid w:val="00C831AA"/>
    <w:rsid w:val="00CA4207"/>
    <w:rsid w:val="00D00A4A"/>
    <w:rsid w:val="00F10E42"/>
    <w:rsid w:val="00F62E4E"/>
    <w:rsid w:val="00F7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7"/>
        <o:r id="V:Rule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85A6-61EC-4FBA-AA58-D7862D47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PC</cp:lastModifiedBy>
  <cp:revision>7</cp:revision>
  <dcterms:created xsi:type="dcterms:W3CDTF">2019-12-06T07:03:00Z</dcterms:created>
  <dcterms:modified xsi:type="dcterms:W3CDTF">2019-12-26T08:29:00Z</dcterms:modified>
</cp:coreProperties>
</file>